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vey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rtizánska 3263/14, </w:t>
            </w:r>
            <w:r w:rsidR="004968C3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</w:p>
        </w:tc>
      </w:tr>
      <w:tr w:rsidR="004534D4" w:rsidRPr="003E7910" w:rsidTr="004968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68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5300          DIČ:  20224027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075AD7" w:rsidRDefault="004968C3" w:rsidP="004968C3">
            <w:pPr>
              <w:rPr>
                <w:rFonts w:cs="Arial"/>
                <w:szCs w:val="22"/>
              </w:rPr>
            </w:pPr>
            <w:r w:rsidRPr="00075AD7">
              <w:rPr>
                <w:rFonts w:cs="Arial"/>
                <w:szCs w:val="22"/>
              </w:rPr>
              <w:t>1.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5AD7" w:rsidRDefault="004968C3">
            <w:pPr>
              <w:jc w:val="both"/>
              <w:rPr>
                <w:rFonts w:cs="Arial"/>
                <w:szCs w:val="22"/>
              </w:rPr>
            </w:pPr>
            <w:r w:rsidRPr="00075AD7">
              <w:rPr>
                <w:rFonts w:cs="Arial"/>
                <w:szCs w:val="22"/>
              </w:rPr>
              <w:t>1.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kúpa tovaru na účely jeho predaja konečnému spotrebiteľovi (maloobchod) v rozsahu voľných živností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kúpa tovaru na účely jeho predaja iným prevádzkovateľom živnosti (veľkoobchod) v rozsahu voľných živností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sprostredkovateľská činnosť v oblasti obchodu v rozsahu voľných živností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sprostredkovateľská činnosť v oblasti dopravy a</w:t>
      </w:r>
      <w:r>
        <w:rPr>
          <w:rFonts w:cs="Arial"/>
          <w:szCs w:val="22"/>
        </w:rPr>
        <w:t> </w:t>
      </w:r>
      <w:r w:rsidRPr="009F6A94">
        <w:rPr>
          <w:rFonts w:cs="Arial"/>
          <w:szCs w:val="22"/>
        </w:rPr>
        <w:t>výroby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prenájom strojov, prístrojov, zariadení, dopravných prostriedkov a výpočtovej techniky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upratovacie práce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obstarávanie služieb spojených so správou bytového a nebytového fondu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prenájom nehnuteľností s poskytovaním aj iných než základných služieb spojených s</w:t>
      </w:r>
      <w:r>
        <w:rPr>
          <w:rFonts w:cs="Arial"/>
          <w:szCs w:val="22"/>
        </w:rPr>
        <w:t> </w:t>
      </w:r>
      <w:r w:rsidRPr="009F6A94">
        <w:rPr>
          <w:rFonts w:cs="Arial"/>
          <w:szCs w:val="22"/>
        </w:rPr>
        <w:t>prenájmom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komisionálny predaj v rozsahu voľných živností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vydavateľská činnosť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usporadúvanie a organizovanie kultúrnych, kultúrno-spoločenských a umeleckých podujatí, seminárov, kurzov a</w:t>
      </w:r>
      <w:r>
        <w:rPr>
          <w:rFonts w:cs="Arial"/>
          <w:szCs w:val="22"/>
        </w:rPr>
        <w:t> </w:t>
      </w:r>
      <w:r w:rsidRPr="009F6A94">
        <w:rPr>
          <w:rFonts w:cs="Arial"/>
          <w:szCs w:val="22"/>
        </w:rPr>
        <w:t>školení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proofErr w:type="spellStart"/>
      <w:r w:rsidRPr="009F6A94">
        <w:rPr>
          <w:rFonts w:cs="Arial"/>
          <w:szCs w:val="22"/>
        </w:rPr>
        <w:t>faktoring</w:t>
      </w:r>
      <w:proofErr w:type="spellEnd"/>
      <w:r w:rsidRPr="009F6A94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> </w:t>
      </w:r>
      <w:proofErr w:type="spellStart"/>
      <w:r w:rsidRPr="009F6A94">
        <w:rPr>
          <w:rFonts w:cs="Arial"/>
          <w:szCs w:val="22"/>
        </w:rPr>
        <w:t>forfaiting</w:t>
      </w:r>
      <w:proofErr w:type="spellEnd"/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reklamná, propagačná, inzertná a výstavnícka činnosť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nakladanie s výsledkami tvorivej činnosti so súhlasom autora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prieskum trhu a verejnej mienky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sekretárske a administratívne služby (vrátane kopírovacích služieb)</w:t>
      </w:r>
    </w:p>
    <w:p w:rsid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autorizovaný stavebný inžinier v kategórii: inžinier pre technické, technologické a energetické vybavenie stavieb</w:t>
      </w:r>
    </w:p>
    <w:p w:rsidR="009F6A94" w:rsidRPr="009F6A94" w:rsidRDefault="009F6A94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9F6A94">
        <w:rPr>
          <w:rFonts w:cs="Arial"/>
          <w:szCs w:val="22"/>
        </w:rPr>
        <w:t>autorizovaný stavebný inžinier v kategórii: komplexné architektonické a inžinierske služby a súvisiace technické poraden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968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8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8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68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68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8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68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8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68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8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75AD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5AD7" w:rsidP="00496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9F6A94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9F6A94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771"/>
        <w:gridCol w:w="1288"/>
        <w:gridCol w:w="1344"/>
        <w:gridCol w:w="1014"/>
        <w:gridCol w:w="1504"/>
        <w:gridCol w:w="145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5F6A5C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5F6A5C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EA192F">
              <w:rPr>
                <w:b/>
                <w:bCs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9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F6A94">
              <w:rPr>
                <w:sz w:val="21"/>
                <w:szCs w:val="21"/>
                <w:lang w:val="en-US"/>
              </w:rPr>
              <w:t xml:space="preserve">Ing. Milan </w:t>
            </w:r>
            <w:proofErr w:type="spellStart"/>
            <w:r w:rsidRPr="009F6A94">
              <w:rPr>
                <w:sz w:val="21"/>
                <w:szCs w:val="21"/>
                <w:lang w:val="en-US"/>
              </w:rPr>
              <w:t>Žihľav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68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8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9F6A9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9F6A94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9F6A94" w:rsidRDefault="007B0660" w:rsidP="009F6A9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E6361F">
        <w:rPr>
          <w:szCs w:val="22"/>
        </w:rPr>
        <w:t> </w:t>
      </w:r>
      <w:r w:rsidRPr="003F477D">
        <w:rPr>
          <w:szCs w:val="22"/>
        </w:rPr>
        <w:t>zásobám</w:t>
      </w:r>
    </w:p>
    <w:p w:rsidR="00E6361F" w:rsidRPr="00E6361F" w:rsidRDefault="00E6361F" w:rsidP="00E6361F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49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249A9" w:rsidRDefault="00F249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249A9">
              <w:rPr>
                <w:b/>
                <w:szCs w:val="22"/>
              </w:rPr>
              <w:t>67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249A9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249A9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249A9">
              <w:rPr>
                <w:b/>
                <w:szCs w:val="22"/>
              </w:rPr>
              <w:t>67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4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53</w:t>
            </w:r>
          </w:p>
        </w:tc>
        <w:tc>
          <w:tcPr>
            <w:tcW w:w="2405" w:type="dxa"/>
            <w:vAlign w:val="center"/>
          </w:tcPr>
          <w:p w:rsidR="0003344F" w:rsidRPr="003F477D" w:rsidRDefault="00F24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249A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249A9">
              <w:rPr>
                <w:b/>
                <w:bCs/>
                <w:szCs w:val="22"/>
              </w:rPr>
              <w:t>37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49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E248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E2489">
              <w:rPr>
                <w:b/>
                <w:szCs w:val="22"/>
              </w:rPr>
              <w:t>19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2489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EE2489">
              <w:rPr>
                <w:szCs w:val="22"/>
              </w:rPr>
              <w:t>19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E248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E2489">
              <w:rPr>
                <w:b/>
                <w:szCs w:val="22"/>
              </w:rPr>
              <w:t>19533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C30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očnú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3036" w:rsidP="00DC3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3036" w:rsidP="00DC3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3036" w:rsidP="00DC3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C30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C3036" w:rsidP="00DC3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30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C3036" w:rsidRDefault="00DC303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3036">
              <w:rPr>
                <w:b/>
                <w:szCs w:val="22"/>
              </w:rPr>
              <w:t>7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30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C3036" w:rsidRDefault="00DC303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C3036">
              <w:rPr>
                <w:bCs/>
                <w:szCs w:val="22"/>
              </w:rPr>
              <w:t>7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6D05C2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D05C2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6D05C2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6D05C2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D05C2" w:rsidRPr="003F477D" w:rsidTr="006D05C2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05C2" w:rsidRPr="003F477D" w:rsidRDefault="006D05C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5C2" w:rsidRPr="003F477D" w:rsidRDefault="006D05C2" w:rsidP="005F6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5C2" w:rsidRPr="003F477D" w:rsidRDefault="006D05C2" w:rsidP="006D0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05C2" w:rsidRPr="003F477D" w:rsidRDefault="006D05C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5C2" w:rsidRPr="003F477D" w:rsidRDefault="006D05C2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5C2" w:rsidRPr="003F477D" w:rsidRDefault="006D05C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05C2" w:rsidRPr="003F477D" w:rsidRDefault="006D05C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D05C2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5C2" w:rsidP="006D0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5C2" w:rsidP="006D0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D05C2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D05C2" w:rsidRDefault="006D05C2" w:rsidP="006D05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05C2">
              <w:rPr>
                <w:b/>
                <w:szCs w:val="22"/>
              </w:rPr>
              <w:t>1177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D05C2" w:rsidRDefault="006D05C2" w:rsidP="006D05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05C2">
              <w:rPr>
                <w:b/>
                <w:szCs w:val="22"/>
              </w:rPr>
              <w:t>434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1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31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3139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3139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139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139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139" w:rsidP="005D3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075AD7">
              <w:rPr>
                <w:szCs w:val="22"/>
              </w:rPr>
              <w:t>9</w:t>
            </w: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1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1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075AD7">
              <w:rPr>
                <w:szCs w:val="22"/>
              </w:rPr>
              <w:t>9</w:t>
            </w: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1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31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C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C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C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24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24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C17" w:rsidP="00540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F6" w:rsidRDefault="00AE76F6" w:rsidP="00107589">
      <w:pPr>
        <w:spacing w:after="0" w:line="240" w:lineRule="auto"/>
      </w:pPr>
      <w:r>
        <w:separator/>
      </w:r>
    </w:p>
  </w:endnote>
  <w:endnote w:type="continuationSeparator" w:id="1">
    <w:p w:rsidR="00AE76F6" w:rsidRDefault="00AE76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F6" w:rsidRPr="00981468" w:rsidRDefault="00AE76F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85300         DIČ:  </w:t>
    </w:r>
    <w:r>
      <w:rPr>
        <w:szCs w:val="22"/>
        <w:lang w:eastAsia="sk-SK"/>
      </w:rPr>
      <w:t xml:space="preserve">202240272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7CF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F6" w:rsidRDefault="00AE76F6" w:rsidP="00107589">
      <w:pPr>
        <w:spacing w:after="0" w:line="240" w:lineRule="auto"/>
      </w:pPr>
      <w:r>
        <w:separator/>
      </w:r>
    </w:p>
  </w:footnote>
  <w:footnote w:type="continuationSeparator" w:id="1">
    <w:p w:rsidR="00AE76F6" w:rsidRDefault="00AE76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AE76F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76F6" w:rsidRPr="003F477D" w:rsidRDefault="00AE76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76F6" w:rsidRPr="003F477D" w:rsidRDefault="00AE76F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E76F6" w:rsidRPr="004268D2" w:rsidRDefault="00AE76F6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F6" w:rsidRPr="004268D2" w:rsidRDefault="00AE76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012B4"/>
    <w:multiLevelType w:val="hybridMultilevel"/>
    <w:tmpl w:val="85F0B2FC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AD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343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968C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0C17"/>
    <w:rsid w:val="005429C6"/>
    <w:rsid w:val="00544F4D"/>
    <w:rsid w:val="00555D13"/>
    <w:rsid w:val="005611A8"/>
    <w:rsid w:val="005649E2"/>
    <w:rsid w:val="005852EB"/>
    <w:rsid w:val="005922FF"/>
    <w:rsid w:val="00593FED"/>
    <w:rsid w:val="005A3934"/>
    <w:rsid w:val="005A765F"/>
    <w:rsid w:val="005C4DA9"/>
    <w:rsid w:val="005D2F62"/>
    <w:rsid w:val="005D3139"/>
    <w:rsid w:val="005D6688"/>
    <w:rsid w:val="005D7209"/>
    <w:rsid w:val="005E3B59"/>
    <w:rsid w:val="005E77DD"/>
    <w:rsid w:val="005F6A5C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5C2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A94"/>
    <w:rsid w:val="00A205E0"/>
    <w:rsid w:val="00A21C63"/>
    <w:rsid w:val="00A27CF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6F6"/>
    <w:rsid w:val="00AF7526"/>
    <w:rsid w:val="00B157A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32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A16"/>
    <w:rsid w:val="00D63D82"/>
    <w:rsid w:val="00D70FD8"/>
    <w:rsid w:val="00D9007D"/>
    <w:rsid w:val="00DB1EA0"/>
    <w:rsid w:val="00DC066D"/>
    <w:rsid w:val="00DC303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14C"/>
    <w:rsid w:val="00E6361F"/>
    <w:rsid w:val="00E66ECB"/>
    <w:rsid w:val="00E7732E"/>
    <w:rsid w:val="00E916CF"/>
    <w:rsid w:val="00E94D7D"/>
    <w:rsid w:val="00EA0E90"/>
    <w:rsid w:val="00EA192F"/>
    <w:rsid w:val="00EA41E2"/>
    <w:rsid w:val="00EA75FD"/>
    <w:rsid w:val="00EB51C5"/>
    <w:rsid w:val="00EB5202"/>
    <w:rsid w:val="00EB7EBB"/>
    <w:rsid w:val="00EC561A"/>
    <w:rsid w:val="00EE2489"/>
    <w:rsid w:val="00EE7DA7"/>
    <w:rsid w:val="00EF276E"/>
    <w:rsid w:val="00EF5677"/>
    <w:rsid w:val="00EF63EA"/>
    <w:rsid w:val="00F007D1"/>
    <w:rsid w:val="00F15121"/>
    <w:rsid w:val="00F15201"/>
    <w:rsid w:val="00F16363"/>
    <w:rsid w:val="00F249A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E3DB-FFAF-400D-AF59-FD09F55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4287</Words>
  <Characters>28054</Characters>
  <Application>Microsoft Office Word</Application>
  <DocSecurity>0</DocSecurity>
  <Lines>233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6</cp:revision>
  <cp:lastPrinted>2015-01-27T14:36:00Z</cp:lastPrinted>
  <dcterms:created xsi:type="dcterms:W3CDTF">2015-03-25T18:49:00Z</dcterms:created>
  <dcterms:modified xsi:type="dcterms:W3CDTF">2015-03-27T09:24:00Z</dcterms:modified>
</cp:coreProperties>
</file>